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C6FBAC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D0D14FB" w:rsidR="005558F8" w:rsidRPr="003E4E27" w:rsidRDefault="005558F8" w:rsidP="00122B1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03FA3C" w:rsidR="00E05948" w:rsidRPr="00C258B0" w:rsidRDefault="00122B18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дпринимательское право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24264F" w:rsidR="00D1678A" w:rsidRPr="000743F9" w:rsidRDefault="00D1678A" w:rsidP="00122B1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EDE4E0F" w:rsidR="00122B18" w:rsidRDefault="00B51943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код</w:t>
            </w:r>
          </w:p>
          <w:p w14:paraId="7165797A" w14:textId="374C5DE1" w:rsidR="00D1678A" w:rsidRPr="00122B18" w:rsidRDefault="00122B18" w:rsidP="00122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.03.01   </w:t>
            </w:r>
          </w:p>
        </w:tc>
        <w:tc>
          <w:tcPr>
            <w:tcW w:w="5209" w:type="dxa"/>
            <w:shd w:val="clear" w:color="auto" w:fill="auto"/>
          </w:tcPr>
          <w:p w14:paraId="590A5011" w14:textId="07BA58EF" w:rsidR="00122B18" w:rsidRDefault="00D1678A" w:rsidP="00B5194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именование</w:t>
            </w:r>
          </w:p>
          <w:p w14:paraId="12F27449" w14:textId="4C5CDC7B" w:rsidR="00D1678A" w:rsidRPr="00122B18" w:rsidRDefault="00122B18" w:rsidP="00122B18">
            <w:pPr>
              <w:rPr>
                <w:sz w:val="24"/>
                <w:szCs w:val="24"/>
              </w:rPr>
            </w:pPr>
            <w:r w:rsidRPr="00122B18">
              <w:rPr>
                <w:sz w:val="24"/>
                <w:szCs w:val="24"/>
              </w:rPr>
              <w:t>Юриспруден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1834768" w:rsidR="00122B18" w:rsidRDefault="00D1678A" w:rsidP="00B5194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именование</w:t>
            </w:r>
          </w:p>
          <w:p w14:paraId="445729C3" w14:textId="5056E550" w:rsidR="00D1678A" w:rsidRPr="00122B18" w:rsidRDefault="00122B18" w:rsidP="00122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-правовой профиль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65B3041" w:rsidR="00D1678A" w:rsidRPr="000743F9" w:rsidRDefault="00122B18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1D53935" w:rsidR="00D1678A" w:rsidRPr="000743F9" w:rsidRDefault="00122B18" w:rsidP="00122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708BC80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122B18">
        <w:rPr>
          <w:i/>
          <w:sz w:val="24"/>
          <w:szCs w:val="24"/>
        </w:rPr>
        <w:t>Предпринимательское право</w:t>
      </w:r>
      <w:r w:rsidRPr="00494E1D">
        <w:rPr>
          <w:i/>
          <w:sz w:val="24"/>
          <w:szCs w:val="24"/>
        </w:rPr>
        <w:t>»</w:t>
      </w:r>
      <w:r w:rsidR="00122B18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122B18">
        <w:rPr>
          <w:i/>
          <w:sz w:val="24"/>
          <w:szCs w:val="24"/>
        </w:rPr>
        <w:t>четвертом</w:t>
      </w:r>
      <w:r w:rsidR="004E4C46" w:rsidRPr="005E642D">
        <w:rPr>
          <w:i/>
          <w:sz w:val="24"/>
          <w:szCs w:val="24"/>
        </w:rPr>
        <w:t xml:space="preserve"> семестре.</w:t>
      </w:r>
    </w:p>
    <w:p w14:paraId="2DDEB8CC" w14:textId="15343DDD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2B57C668" w14:textId="3981CBA9" w:rsidR="00122B18" w:rsidRPr="00122B18" w:rsidRDefault="00122B18" w:rsidP="00122B18">
      <w:pPr>
        <w:pStyle w:val="af0"/>
        <w:numPr>
          <w:ilvl w:val="3"/>
          <w:numId w:val="6"/>
        </w:numPr>
        <w:jc w:val="both"/>
      </w:pPr>
      <w:r>
        <w:rPr>
          <w:bCs/>
          <w:sz w:val="24"/>
          <w:szCs w:val="24"/>
        </w:rPr>
        <w:t xml:space="preserve">зачет </w:t>
      </w:r>
    </w:p>
    <w:p w14:paraId="227636A5" w14:textId="19E1B9DE" w:rsidR="00A84551" w:rsidRPr="007B449A" w:rsidRDefault="00A84551" w:rsidP="00122B18">
      <w:pPr>
        <w:pStyle w:val="af0"/>
        <w:numPr>
          <w:ilvl w:val="3"/>
          <w:numId w:val="6"/>
        </w:numPr>
        <w:jc w:val="both"/>
      </w:pPr>
      <w:r w:rsidRPr="007B449A">
        <w:t xml:space="preserve">Место учебной дисциплины </w:t>
      </w:r>
      <w:r w:rsidR="00122B18">
        <w:t xml:space="preserve"> </w:t>
      </w:r>
      <w:r w:rsidRPr="007B449A">
        <w:t>в структуре ОПОП</w:t>
      </w:r>
    </w:p>
    <w:p w14:paraId="7920E654" w14:textId="2E052744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122B18">
        <w:rPr>
          <w:sz w:val="24"/>
          <w:szCs w:val="24"/>
        </w:rPr>
        <w:t xml:space="preserve">Предпринимательское право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обязательной части программы</w:t>
      </w:r>
      <w:r w:rsidR="00122B18">
        <w:rPr>
          <w:i/>
          <w:sz w:val="24"/>
          <w:szCs w:val="24"/>
        </w:rPr>
        <w:t>.</w:t>
      </w:r>
    </w:p>
    <w:p w14:paraId="45946C07" w14:textId="77777777" w:rsidR="00122B18" w:rsidRPr="00122B18" w:rsidRDefault="00A84551" w:rsidP="002243A9">
      <w:pPr>
        <w:pStyle w:val="2"/>
        <w:numPr>
          <w:ilvl w:val="3"/>
          <w:numId w:val="6"/>
        </w:numPr>
        <w:jc w:val="both"/>
        <w:rPr>
          <w:i/>
          <w:sz w:val="24"/>
          <w:szCs w:val="24"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5578EAE1" w14:textId="77777777" w:rsidR="00122B18" w:rsidRPr="00A31C0E" w:rsidRDefault="00122B18" w:rsidP="00122B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1" w:name="_GoBack"/>
      <w:bookmarkEnd w:id="11"/>
      <w:r w:rsidRPr="00A31C0E">
        <w:rPr>
          <w:rFonts w:eastAsia="Times New Roman"/>
          <w:i/>
          <w:sz w:val="24"/>
          <w:szCs w:val="24"/>
        </w:rPr>
        <w:t>Целями освоения дисциплины «Предпринимательское право» является:</w:t>
      </w:r>
    </w:p>
    <w:p w14:paraId="1AD7A138" w14:textId="77777777" w:rsidR="00122B18" w:rsidRPr="00A31C0E" w:rsidRDefault="00122B18" w:rsidP="00122B18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A31C0E">
        <w:rPr>
          <w:rFonts w:eastAsia="Times New Roman"/>
          <w:i/>
          <w:sz w:val="24"/>
          <w:szCs w:val="24"/>
        </w:rPr>
        <w:t>формирование у студентов системные, профессиональные знания о сущности и особенностях предпринимательства, его роли, тенденциях современного развития, структурной основе предпринимательства, принципах формирования и функционирования предприятия</w:t>
      </w:r>
      <w:proofErr w:type="gramStart"/>
      <w:r w:rsidRPr="00A31C0E">
        <w:rPr>
          <w:rFonts w:eastAsia="Times New Roman"/>
          <w:i/>
          <w:sz w:val="24"/>
          <w:szCs w:val="24"/>
        </w:rPr>
        <w:t>.;</w:t>
      </w:r>
      <w:proofErr w:type="gramEnd"/>
    </w:p>
    <w:p w14:paraId="5D508EE6" w14:textId="77777777" w:rsidR="00122B18" w:rsidRPr="00466E4C" w:rsidRDefault="00122B18" w:rsidP="00122B18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466E4C">
        <w:rPr>
          <w:i/>
          <w:sz w:val="24"/>
          <w:szCs w:val="24"/>
        </w:rPr>
        <w:t xml:space="preserve">изучение нормативных документов, законов и подзаконных </w:t>
      </w:r>
      <w:proofErr w:type="gramStart"/>
      <w:r w:rsidRPr="00466E4C">
        <w:rPr>
          <w:i/>
          <w:sz w:val="24"/>
          <w:szCs w:val="24"/>
        </w:rPr>
        <w:t>актов</w:t>
      </w:r>
      <w:proofErr w:type="gramEnd"/>
      <w:r w:rsidRPr="00466E4C">
        <w:rPr>
          <w:i/>
          <w:sz w:val="24"/>
          <w:szCs w:val="24"/>
        </w:rPr>
        <w:t xml:space="preserve"> необходимых для ведения предпринимательской деятельности, основ бизнеса, делового общения, этикета и этики предпринимательства, умения и приемов работы с персоналом, развитие умений и умения и приемов работы с персоналом, развитие умений и </w:t>
      </w:r>
    </w:p>
    <w:p w14:paraId="7686F82D" w14:textId="77777777" w:rsidR="00122B18" w:rsidRPr="00466E4C" w:rsidRDefault="00122B18" w:rsidP="00122B18">
      <w:pPr>
        <w:jc w:val="both"/>
        <w:rPr>
          <w:i/>
          <w:sz w:val="24"/>
          <w:szCs w:val="24"/>
        </w:rPr>
      </w:pPr>
      <w:r w:rsidRPr="00466E4C">
        <w:rPr>
          <w:i/>
          <w:sz w:val="24"/>
          <w:szCs w:val="24"/>
        </w:rPr>
        <w:t xml:space="preserve">навыков необходимых для организации и ведения </w:t>
      </w:r>
      <w:proofErr w:type="spellStart"/>
      <w:r w:rsidRPr="00466E4C">
        <w:rPr>
          <w:i/>
          <w:sz w:val="24"/>
          <w:szCs w:val="24"/>
        </w:rPr>
        <w:t>производственно</w:t>
      </w:r>
      <w:proofErr w:type="spellEnd"/>
      <w:r w:rsidRPr="00466E4C">
        <w:rPr>
          <w:i/>
          <w:sz w:val="24"/>
          <w:szCs w:val="24"/>
        </w:rPr>
        <w:t xml:space="preserve"> хозяйственной и финансовой деятельности в условиях рынка;</w:t>
      </w:r>
    </w:p>
    <w:p w14:paraId="32EBC265" w14:textId="77777777" w:rsidR="00122B18" w:rsidRPr="002A2372" w:rsidRDefault="00122B18" w:rsidP="00122B18">
      <w:pPr>
        <w:pStyle w:val="af0"/>
        <w:numPr>
          <w:ilvl w:val="2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rFonts w:eastAsia="Times New Roman"/>
          <w:i/>
          <w:iCs/>
          <w:sz w:val="24"/>
          <w:szCs w:val="24"/>
        </w:rPr>
        <w:t>формирование у обучающихся компетенци</w:t>
      </w:r>
      <w:proofErr w:type="gramStart"/>
      <w:r w:rsidRPr="002A2372">
        <w:rPr>
          <w:rFonts w:eastAsia="Times New Roman"/>
          <w:i/>
          <w:iCs/>
          <w:sz w:val="24"/>
          <w:szCs w:val="24"/>
        </w:rPr>
        <w:t>и(</w:t>
      </w:r>
      <w:proofErr w:type="gramEnd"/>
      <w:r w:rsidRPr="002A2372">
        <w:rPr>
          <w:rFonts w:eastAsia="Times New Roman"/>
          <w:i/>
          <w:iCs/>
          <w:sz w:val="24"/>
          <w:szCs w:val="24"/>
        </w:rPr>
        <w:t xml:space="preserve">-й), установленной(-ых) образовательной программой в соответствии с ФГОС ВО по данной дисциплине/модулю; </w:t>
      </w:r>
    </w:p>
    <w:p w14:paraId="198D73B0" w14:textId="77777777" w:rsidR="00122B18" w:rsidRPr="002A2372" w:rsidRDefault="00122B18" w:rsidP="00122B18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i/>
          <w:iCs/>
          <w:color w:val="333333"/>
          <w:sz w:val="24"/>
          <w:szCs w:val="24"/>
        </w:rPr>
        <w:t xml:space="preserve">Результатом </w:t>
      </w:r>
      <w:proofErr w:type="gramStart"/>
      <w:r w:rsidRPr="002A2372">
        <w:rPr>
          <w:i/>
          <w:iCs/>
          <w:color w:val="333333"/>
          <w:sz w:val="24"/>
          <w:szCs w:val="24"/>
        </w:rPr>
        <w:t>обучения по</w:t>
      </w:r>
      <w:proofErr w:type="gramEnd"/>
      <w:r w:rsidRPr="002A2372">
        <w:rPr>
          <w:i/>
          <w:iCs/>
          <w:color w:val="333333"/>
          <w:sz w:val="24"/>
          <w:szCs w:val="24"/>
        </w:rPr>
        <w:t xml:space="preserve"> учебной дисциплине «Предпринимательское право» является овладение обучающимися </w:t>
      </w:r>
      <w:r w:rsidRPr="002A2372">
        <w:rPr>
          <w:rFonts w:eastAsia="Times New Roman"/>
          <w:i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</w:t>
      </w:r>
      <w:r>
        <w:rPr>
          <w:rFonts w:eastAsia="Times New Roman"/>
          <w:i/>
          <w:iCs/>
          <w:sz w:val="24"/>
          <w:szCs w:val="24"/>
        </w:rPr>
        <w:t>й</w:t>
      </w:r>
      <w:r w:rsidRPr="002A2372">
        <w:rPr>
          <w:rFonts w:eastAsia="Times New Roman"/>
          <w:i/>
          <w:iCs/>
          <w:sz w:val="24"/>
          <w:szCs w:val="24"/>
        </w:rPr>
        <w:t xml:space="preserve"> и обеспечивающими достижение планируемых результатов освоения учебной дисциплины.</w:t>
      </w:r>
    </w:p>
    <w:p w14:paraId="0419DB3F" w14:textId="77777777" w:rsidR="00122B18" w:rsidRDefault="00122B18" w:rsidP="00B1048F">
      <w:pPr>
        <w:pStyle w:val="2"/>
        <w:numPr>
          <w:ilvl w:val="0"/>
          <w:numId w:val="0"/>
        </w:numPr>
        <w:ind w:left="709"/>
      </w:pPr>
    </w:p>
    <w:p w14:paraId="6EFCC006" w14:textId="77777777" w:rsidR="00122B18" w:rsidRDefault="00122B18" w:rsidP="00B1048F">
      <w:pPr>
        <w:pStyle w:val="2"/>
        <w:numPr>
          <w:ilvl w:val="0"/>
          <w:numId w:val="0"/>
        </w:numPr>
        <w:ind w:left="709"/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6204"/>
      </w:tblGrid>
      <w:tr w:rsidR="00122B18" w:rsidRPr="00F31E81" w14:paraId="240ADECA" w14:textId="77777777" w:rsidTr="00122B18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E79EC80" w14:textId="77777777" w:rsidR="00122B18" w:rsidRPr="002E16C0" w:rsidRDefault="00122B18" w:rsidP="009D3A9D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672B0DB" w14:textId="77777777" w:rsidR="00122B18" w:rsidRPr="002E16C0" w:rsidRDefault="00122B18" w:rsidP="009D3A9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8F7B0E7" w14:textId="77777777" w:rsidR="00122B18" w:rsidRPr="002E16C0" w:rsidRDefault="00122B18" w:rsidP="009D3A9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22B18" w:rsidRPr="00F31E81" w14:paraId="48B5EFFC" w14:textId="77777777" w:rsidTr="00122B18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11A9DF" w14:textId="77777777" w:rsidR="00122B18" w:rsidRPr="00021C27" w:rsidRDefault="00122B18" w:rsidP="009D3A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5</w:t>
            </w:r>
          </w:p>
          <w:p w14:paraId="50AEBC95" w14:textId="77777777" w:rsidR="00122B18" w:rsidRPr="00021C27" w:rsidRDefault="00122B18" w:rsidP="009D3A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985367">
              <w:rPr>
                <w:i/>
                <w:sz w:val="22"/>
                <w:szCs w:val="22"/>
              </w:rPr>
              <w:lastRenderedPageBreak/>
              <w:t>Способен</w:t>
            </w:r>
            <w:proofErr w:type="gramEnd"/>
            <w:r w:rsidRPr="00985367">
              <w:rPr>
                <w:i/>
                <w:sz w:val="22"/>
                <w:szCs w:val="22"/>
              </w:rPr>
              <w:t xml:space="preserve"> логически верно, аргументированно и ясно строить устную и письменную речь с единообразным и корректным использованием профессиональной юридической лексики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58189" w14:textId="77777777" w:rsidR="00122B18" w:rsidRPr="00021C27" w:rsidRDefault="00122B18" w:rsidP="009D3A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ОП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5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1</w:t>
            </w:r>
          </w:p>
          <w:p w14:paraId="4EC743B4" w14:textId="77777777" w:rsidR="00122B18" w:rsidRPr="004B60DB" w:rsidRDefault="00122B18" w:rsidP="009D3A9D">
            <w:pPr>
              <w:pStyle w:val="af0"/>
              <w:ind w:left="0"/>
              <w:rPr>
                <w:i/>
              </w:rPr>
            </w:pPr>
            <w:r w:rsidRPr="00985367">
              <w:rPr>
                <w:i/>
              </w:rPr>
              <w:lastRenderedPageBreak/>
              <w:t>Аргументирование юридической позиции по конкретному правовому вопросу</w:t>
            </w:r>
            <w:r>
              <w:rPr>
                <w:i/>
              </w:rPr>
              <w:t>;</w:t>
            </w:r>
          </w:p>
        </w:tc>
      </w:tr>
      <w:tr w:rsidR="00122B18" w:rsidRPr="00F31E81" w14:paraId="3D6C32B0" w14:textId="77777777" w:rsidTr="00122B18">
        <w:trPr>
          <w:trHeight w:val="115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C462FB" w14:textId="77777777" w:rsidR="00122B18" w:rsidRPr="00021C27" w:rsidRDefault="00122B18" w:rsidP="009D3A9D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15E5CA" w14:textId="77777777" w:rsidR="00122B18" w:rsidRPr="00021C27" w:rsidRDefault="00122B18" w:rsidP="009D3A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ОП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5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2</w:t>
            </w:r>
          </w:p>
          <w:p w14:paraId="5E1D4F79" w14:textId="77777777" w:rsidR="00122B18" w:rsidRPr="00985367" w:rsidRDefault="00122B18" w:rsidP="009D3A9D">
            <w:pPr>
              <w:autoSpaceDE w:val="0"/>
              <w:autoSpaceDN w:val="0"/>
              <w:adjustRightInd w:val="0"/>
              <w:rPr>
                <w:i/>
              </w:rPr>
            </w:pPr>
            <w:r w:rsidRPr="00985367">
              <w:rPr>
                <w:i/>
              </w:rPr>
              <w:t xml:space="preserve">Использование </w:t>
            </w:r>
            <w:proofErr w:type="gramStart"/>
            <w:r w:rsidRPr="00985367">
              <w:rPr>
                <w:i/>
              </w:rPr>
              <w:t>профессиональной</w:t>
            </w:r>
            <w:proofErr w:type="gramEnd"/>
          </w:p>
          <w:p w14:paraId="257EADAD" w14:textId="77777777" w:rsidR="00122B18" w:rsidRPr="00021C27" w:rsidRDefault="00122B18" w:rsidP="009D3A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85367">
              <w:rPr>
                <w:i/>
              </w:rPr>
              <w:t>юридической лексики</w:t>
            </w:r>
            <w:r>
              <w:rPr>
                <w:i/>
              </w:rPr>
              <w:t>;</w:t>
            </w:r>
          </w:p>
        </w:tc>
      </w:tr>
      <w:tr w:rsidR="00122B18" w:rsidRPr="00F31E81" w14:paraId="71AD5BD3" w14:textId="77777777" w:rsidTr="00122B18">
        <w:trPr>
          <w:trHeight w:val="345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528A" w14:textId="77777777" w:rsidR="00122B18" w:rsidRPr="00021C27" w:rsidRDefault="00122B18" w:rsidP="009D3A9D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878B6" w14:textId="77777777" w:rsidR="00122B18" w:rsidRPr="00985367" w:rsidRDefault="00122B18" w:rsidP="009D3A9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985367">
              <w:rPr>
                <w:i/>
                <w:color w:val="000000"/>
              </w:rPr>
              <w:t>ИД-ОПК-5.</w:t>
            </w:r>
            <w:r>
              <w:rPr>
                <w:i/>
                <w:color w:val="000000"/>
              </w:rPr>
              <w:t>3</w:t>
            </w:r>
          </w:p>
          <w:p w14:paraId="78ABAC44" w14:textId="77777777" w:rsidR="00122B18" w:rsidRPr="00B40BA1" w:rsidRDefault="00122B18" w:rsidP="009D3A9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B40BA1">
              <w:rPr>
                <w:i/>
                <w:color w:val="000000"/>
              </w:rPr>
              <w:t>Представление устно и письменно</w:t>
            </w:r>
          </w:p>
          <w:p w14:paraId="6CFC97D9" w14:textId="77777777" w:rsidR="00122B18" w:rsidRPr="00021C27" w:rsidRDefault="00122B18" w:rsidP="009D3A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40BA1">
              <w:rPr>
                <w:i/>
                <w:color w:val="000000"/>
              </w:rPr>
              <w:t xml:space="preserve">результатов </w:t>
            </w:r>
            <w:proofErr w:type="spellStart"/>
            <w:r w:rsidRPr="00B40BA1">
              <w:rPr>
                <w:i/>
                <w:color w:val="000000"/>
              </w:rPr>
              <w:t>правоприменения</w:t>
            </w:r>
            <w:proofErr w:type="spellEnd"/>
            <w:r>
              <w:rPr>
                <w:i/>
                <w:color w:val="000000"/>
              </w:rPr>
              <w:t>;</w:t>
            </w:r>
          </w:p>
        </w:tc>
      </w:tr>
      <w:tr w:rsidR="00122B18" w:rsidRPr="00F31E81" w14:paraId="0B9C5D6B" w14:textId="77777777" w:rsidTr="00122B18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A8B307" w14:textId="77777777" w:rsidR="00122B18" w:rsidRPr="00021C27" w:rsidRDefault="00122B18" w:rsidP="009D3A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3</w:t>
            </w:r>
          </w:p>
          <w:p w14:paraId="3CE8D34F" w14:textId="77777777" w:rsidR="00122B18" w:rsidRPr="00021C27" w:rsidRDefault="00122B18" w:rsidP="009D3A9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B40BA1">
              <w:rPr>
                <w:i/>
              </w:rPr>
              <w:t>Способен осуществлять сбор и проводить предварительный анализ данных о соответствии деятельности организации требованиям законодательства Российской Федерации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F4747" w14:textId="77777777" w:rsidR="00122B18" w:rsidRPr="00021C27" w:rsidRDefault="00122B18" w:rsidP="009D3A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3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1</w:t>
            </w:r>
          </w:p>
          <w:p w14:paraId="3E5E56DE" w14:textId="77777777" w:rsidR="00122B18" w:rsidRPr="00021C27" w:rsidRDefault="00122B18" w:rsidP="009D3A9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B40BA1">
              <w:rPr>
                <w:i/>
                <w:color w:val="000000"/>
              </w:rPr>
              <w:t>Сбор и предварительный анализ данных, формулирование выводов о соответствии деятельности организации требованиям законодательства Российской Федерации</w:t>
            </w:r>
            <w:r>
              <w:rPr>
                <w:i/>
                <w:color w:val="000000"/>
              </w:rPr>
              <w:t>;</w:t>
            </w:r>
          </w:p>
        </w:tc>
      </w:tr>
      <w:tr w:rsidR="00122B18" w:rsidRPr="00F31E81" w14:paraId="1EE681F6" w14:textId="77777777" w:rsidTr="00122B18">
        <w:trPr>
          <w:trHeight w:val="13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B87817" w14:textId="77777777" w:rsidR="00122B18" w:rsidRPr="00021C27" w:rsidRDefault="00122B18" w:rsidP="009D3A9D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E3AFE5" w14:textId="77777777" w:rsidR="00122B18" w:rsidRPr="00021C27" w:rsidRDefault="00122B18" w:rsidP="009D3A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3.2</w:t>
            </w:r>
          </w:p>
          <w:p w14:paraId="64DFBE1A" w14:textId="77777777" w:rsidR="00122B18" w:rsidRDefault="00122B18" w:rsidP="009D3A9D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B40BA1">
              <w:rPr>
                <w:i/>
                <w:color w:val="000000"/>
              </w:rPr>
              <w:t xml:space="preserve">Ведение </w:t>
            </w:r>
            <w:proofErr w:type="spellStart"/>
            <w:r w:rsidRPr="00B40BA1">
              <w:rPr>
                <w:i/>
                <w:color w:val="000000"/>
              </w:rPr>
              <w:t>претензионно</w:t>
            </w:r>
            <w:proofErr w:type="spellEnd"/>
            <w:r w:rsidRPr="00B40BA1">
              <w:rPr>
                <w:i/>
                <w:color w:val="000000"/>
              </w:rPr>
              <w:t>-исковой, договорной, корпоративной работы в организации</w:t>
            </w:r>
            <w:r>
              <w:rPr>
                <w:i/>
                <w:color w:val="000000"/>
              </w:rPr>
              <w:t>;</w:t>
            </w:r>
          </w:p>
          <w:p w14:paraId="768CEA72" w14:textId="77777777" w:rsidR="00122B18" w:rsidRPr="00021C27" w:rsidRDefault="00122B18" w:rsidP="009D3A9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</w:tc>
      </w:tr>
      <w:tr w:rsidR="00122B18" w:rsidRPr="00F31E81" w14:paraId="483CED41" w14:textId="77777777" w:rsidTr="00122B18">
        <w:trPr>
          <w:trHeight w:val="222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14829A" w14:textId="77777777" w:rsidR="00122B18" w:rsidRPr="00021C27" w:rsidRDefault="00122B18" w:rsidP="009D3A9D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E30552" w14:textId="77777777" w:rsidR="00122B18" w:rsidRPr="00021C27" w:rsidRDefault="00122B18" w:rsidP="009D3A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3.3</w:t>
            </w:r>
          </w:p>
          <w:p w14:paraId="654FD72E" w14:textId="77777777" w:rsidR="00122B18" w:rsidRPr="00021C27" w:rsidRDefault="00122B18" w:rsidP="009D3A9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60EAB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Осуществление юридического сопровождения деятельности организации</w:t>
            </w:r>
          </w:p>
        </w:tc>
      </w:tr>
    </w:tbl>
    <w:p w14:paraId="48060B2B" w14:textId="77777777" w:rsidR="00122B18" w:rsidRDefault="00122B18" w:rsidP="00711DDC">
      <w:pPr>
        <w:pStyle w:val="2"/>
        <w:numPr>
          <w:ilvl w:val="0"/>
          <w:numId w:val="0"/>
        </w:numPr>
        <w:rPr>
          <w:szCs w:val="26"/>
        </w:rPr>
      </w:pPr>
    </w:p>
    <w:p w14:paraId="2AE75361" w14:textId="77777777" w:rsidR="00122B18" w:rsidRDefault="00122B18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C0C73F6" w:rsidR="007B65C7" w:rsidRPr="0004140F" w:rsidRDefault="00122B18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4C95A9E" w:rsidR="007B65C7" w:rsidRPr="0004140F" w:rsidRDefault="00122B18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32C98" w14:textId="77777777" w:rsidR="007A3C5A" w:rsidRDefault="007A3C5A" w:rsidP="005E3840">
      <w:r>
        <w:separator/>
      </w:r>
    </w:p>
  </w:endnote>
  <w:endnote w:type="continuationSeparator" w:id="0">
    <w:p w14:paraId="1E48EB66" w14:textId="77777777" w:rsidR="007A3C5A" w:rsidRDefault="007A3C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3760B" w14:textId="77777777" w:rsidR="007A3C5A" w:rsidRDefault="007A3C5A" w:rsidP="005E3840">
      <w:r>
        <w:separator/>
      </w:r>
    </w:p>
  </w:footnote>
  <w:footnote w:type="continuationSeparator" w:id="0">
    <w:p w14:paraId="727059B8" w14:textId="77777777" w:rsidR="007A3C5A" w:rsidRDefault="007A3C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B1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2B18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3069D-9789-449A-A898-A4C53426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деал</cp:lastModifiedBy>
  <cp:revision>11</cp:revision>
  <cp:lastPrinted>2021-05-14T12:22:00Z</cp:lastPrinted>
  <dcterms:created xsi:type="dcterms:W3CDTF">2021-03-30T07:12:00Z</dcterms:created>
  <dcterms:modified xsi:type="dcterms:W3CDTF">2021-12-28T18:18:00Z</dcterms:modified>
</cp:coreProperties>
</file>